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B2" w:rsidRDefault="003058B2">
      <w:pPr>
        <w:widowControl/>
        <w:jc w:val="center"/>
        <w:outlineLvl w:val="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 xml:space="preserve">SPECIAL </w:t>
      </w:r>
      <w:r w:rsidR="00235419">
        <w:rPr>
          <w:rFonts w:ascii="Palatino Linotype" w:hAnsi="Palatino Linotype" w:cs="Arial"/>
          <w:b/>
          <w:bCs/>
          <w:sz w:val="24"/>
        </w:rPr>
        <w:t>FUEL SURCHARGE SUPPLEMENT NO. 54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Cancels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 xml:space="preserve">SPECIAL </w:t>
      </w:r>
      <w:r w:rsidR="00235419">
        <w:rPr>
          <w:rFonts w:ascii="Palatino Linotype" w:hAnsi="Palatino Linotype" w:cs="Arial"/>
          <w:b/>
          <w:bCs/>
          <w:sz w:val="24"/>
        </w:rPr>
        <w:t>FUEL SURCHARGE SUPPLEMENT NO. 53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Applies on Carrier’s Tariff No. 8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pStyle w:val="BodyText"/>
      </w:pPr>
      <w:r>
        <w:t>The Com</w:t>
      </w:r>
      <w:r w:rsidR="00E87886">
        <w:t>m</w:t>
      </w:r>
      <w:r w:rsidR="00235419">
        <w:t>ission approves a temporary 1.96</w:t>
      </w:r>
      <w:r>
        <w:t>% fuel surcharge in all rates and charges as a result of increased fuel costs incurred by the compa</w:t>
      </w:r>
      <w:r w:rsidR="00235419">
        <w:t>ny during the month of February</w:t>
      </w:r>
      <w:r w:rsidR="004461FE">
        <w:t xml:space="preserve"> 2011</w:t>
      </w:r>
      <w:r>
        <w:t>, to be collected from customers as a separate line item on the billing, as follows:</w:t>
      </w:r>
    </w:p>
    <w:p w:rsidR="003058B2" w:rsidRDefault="003058B2">
      <w:pPr>
        <w:widowControl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  <w:u w:val="single"/>
        </w:rPr>
      </w:pPr>
      <w:r>
        <w:rPr>
          <w:rFonts w:ascii="Palatino Linotype" w:hAnsi="Palatino Linotype" w:cs="Arial"/>
          <w:b/>
          <w:bCs/>
          <w:sz w:val="24"/>
          <w:u w:val="single"/>
        </w:rPr>
        <w:t>Customers who are billed monthly for services in arrears:</w:t>
      </w:r>
    </w:p>
    <w:p w:rsidR="003058B2" w:rsidRDefault="003058B2">
      <w:pPr>
        <w:widowControl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The fuel surcharge applies to all services provided in the month o</w:t>
      </w:r>
      <w:r w:rsidR="00A50CCD">
        <w:rPr>
          <w:rFonts w:ascii="Palatino Linotype" w:hAnsi="Palatino Linotype" w:cs="Arial"/>
          <w:b/>
          <w:bCs/>
          <w:sz w:val="24"/>
        </w:rPr>
        <w:t xml:space="preserve">f </w:t>
      </w:r>
      <w:r w:rsidR="00235419">
        <w:rPr>
          <w:rFonts w:ascii="Palatino Linotype" w:hAnsi="Palatino Linotype" w:cs="Arial"/>
          <w:b/>
          <w:bCs/>
          <w:sz w:val="24"/>
        </w:rPr>
        <w:t>April</w:t>
      </w:r>
      <w:r w:rsidR="00CE1993">
        <w:rPr>
          <w:rFonts w:ascii="Palatino Linotype" w:hAnsi="Palatino Linotype" w:cs="Arial"/>
          <w:b/>
          <w:bCs/>
          <w:sz w:val="24"/>
        </w:rPr>
        <w:t xml:space="preserve"> </w:t>
      </w:r>
      <w:r w:rsidR="00393BC2">
        <w:rPr>
          <w:rFonts w:ascii="Palatino Linotype" w:hAnsi="Palatino Linotype" w:cs="Arial"/>
          <w:b/>
          <w:bCs/>
          <w:sz w:val="24"/>
        </w:rPr>
        <w:t>2011</w:t>
      </w:r>
      <w:r>
        <w:rPr>
          <w:rFonts w:ascii="Palatino Linotype" w:hAnsi="Palatino Linotype" w:cs="Arial"/>
          <w:b/>
          <w:bCs/>
          <w:sz w:val="24"/>
        </w:rPr>
        <w:t>.</w:t>
      </w:r>
    </w:p>
    <w:p w:rsidR="003058B2" w:rsidRDefault="003058B2">
      <w:pPr>
        <w:widowControl/>
        <w:ind w:firstLine="2880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ind w:firstLine="2880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ind w:firstLine="2880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ind w:firstLine="2880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ind w:firstLine="2880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ind w:firstLine="2880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jc w:val="center"/>
        <w:outlineLvl w:val="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Issued By: Donald B. Davidson, President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Methow Valley Sanitation Service, Inc.   G-146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Mailing Address: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P.O. Box 656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Twisp, WA  98836</w:t>
      </w:r>
    </w:p>
    <w:p w:rsidR="003058B2" w:rsidRDefault="003058B2">
      <w:pPr>
        <w:pStyle w:val="Heading3"/>
      </w:pPr>
      <w:r>
        <w:t xml:space="preserve">Telephone: 509-997-8862  </w:t>
      </w:r>
    </w:p>
    <w:p w:rsidR="003058B2" w:rsidRDefault="003058B2">
      <w:pPr>
        <w:pStyle w:val="Heading3"/>
      </w:pPr>
      <w:r>
        <w:t>FAX: 509-997-7662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 xml:space="preserve">E-mail:  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tabs>
          <w:tab w:val="left" w:pos="-1440"/>
        </w:tabs>
        <w:ind w:left="5040" w:hanging="504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/>
          <w:noProof/>
          <w:sz w:val="24"/>
        </w:rPr>
        <w:pict>
          <v:rect id="_x0000_s1032" style="position:absolute;left:0;text-align:left;margin-left:68.85pt;margin-top:606.5pt;width:475.4pt;height:7.55pt;z-index:-251658752;mso-position-horizontal-relative:page;mso-position-vertical-relative:page" o:allowincell="f" filled="f" stroked="f" strokeweight="0">
            <v:textbox style="mso-next-textbox:#_x0000_s1032" inset="0,0,0,0">
              <w:txbxContent>
                <w:p w:rsidR="003058B2" w:rsidRDefault="00DB1AA5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6036310" cy="9779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6310" cy="97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  <w10:anchorlock/>
          </v:rect>
        </w:pict>
      </w:r>
      <w:r w:rsidR="00235419">
        <w:rPr>
          <w:rFonts w:ascii="Palatino Linotype" w:hAnsi="Palatino Linotype" w:cs="Arial"/>
          <w:b/>
          <w:bCs/>
          <w:sz w:val="24"/>
        </w:rPr>
        <w:t>Issue Date:  03-14</w:t>
      </w:r>
      <w:r w:rsidR="003218CE">
        <w:rPr>
          <w:rFonts w:ascii="Palatino Linotype" w:hAnsi="Palatino Linotype" w:cs="Arial"/>
          <w:b/>
          <w:bCs/>
          <w:sz w:val="24"/>
        </w:rPr>
        <w:t>-11</w:t>
      </w:r>
      <w:r>
        <w:rPr>
          <w:rFonts w:ascii="Palatino Linotype" w:hAnsi="Palatino Linotype" w:cs="Arial"/>
          <w:b/>
          <w:bCs/>
          <w:sz w:val="24"/>
        </w:rPr>
        <w:t xml:space="preserve">                                                    </w:t>
      </w:r>
      <w:r w:rsidR="00235419">
        <w:rPr>
          <w:rFonts w:ascii="Palatino Linotype" w:hAnsi="Palatino Linotype" w:cs="Arial"/>
          <w:b/>
          <w:bCs/>
          <w:sz w:val="24"/>
        </w:rPr>
        <w:t xml:space="preserve">          Effective Date:  04-29</w:t>
      </w:r>
      <w:r w:rsidR="00393BC2">
        <w:rPr>
          <w:rFonts w:ascii="Palatino Linotype" w:hAnsi="Palatino Linotype" w:cs="Arial"/>
          <w:b/>
          <w:bCs/>
          <w:sz w:val="24"/>
        </w:rPr>
        <w:t>-11</w:t>
      </w:r>
    </w:p>
    <w:p w:rsidR="003058B2" w:rsidRDefault="003058B2">
      <w:pPr>
        <w:widowControl/>
        <w:tabs>
          <w:tab w:val="left" w:pos="-1440"/>
        </w:tabs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pStyle w:val="Heading2"/>
      </w:pPr>
      <w:r>
        <w:t>FOR OFFICIAL USE ONLY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rPr>
          <w:rFonts w:ascii="Palatino Linotype" w:hAnsi="Palatino Linotype" w:cs="Arial"/>
          <w:b/>
          <w:bCs/>
          <w:sz w:val="24"/>
          <w:lang w:val="fr-FR"/>
        </w:rPr>
      </w:pPr>
      <w:r>
        <w:rPr>
          <w:rFonts w:ascii="Palatino Linotype" w:hAnsi="Palatino Linotype" w:cs="Arial"/>
          <w:b/>
          <w:bCs/>
          <w:sz w:val="24"/>
          <w:lang w:val="fr-FR"/>
        </w:rPr>
        <w:t>Effective Date: ___________________    Expiration Date:____________________</w:t>
      </w:r>
    </w:p>
    <w:p w:rsidR="003058B2" w:rsidRDefault="003058B2">
      <w:pPr>
        <w:widowControl/>
        <w:rPr>
          <w:rFonts w:ascii="Palatino Linotype" w:hAnsi="Palatino Linotype" w:cs="Arial"/>
          <w:b/>
          <w:bCs/>
          <w:sz w:val="24"/>
          <w:lang w:val="fr-FR"/>
        </w:rPr>
      </w:pPr>
    </w:p>
    <w:p w:rsidR="003058B2" w:rsidRDefault="003058B2">
      <w:pPr>
        <w:widowControl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Docket TG-______________________      By________________________________</w:t>
      </w:r>
    </w:p>
    <w:p w:rsidR="003058B2" w:rsidRDefault="003058B2">
      <w:pPr>
        <w:spacing w:after="60" w:line="220" w:lineRule="exact"/>
        <w:jc w:val="right"/>
      </w:pPr>
    </w:p>
    <w:sectPr w:rsidR="003058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B7D" w:rsidRDefault="00047B7D">
      <w:r>
        <w:separator/>
      </w:r>
    </w:p>
  </w:endnote>
  <w:endnote w:type="continuationSeparator" w:id="0">
    <w:p w:rsidR="00047B7D" w:rsidRDefault="00047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B7D" w:rsidRDefault="00047B7D">
      <w:r>
        <w:separator/>
      </w:r>
    </w:p>
  </w:footnote>
  <w:footnote w:type="continuationSeparator" w:id="0">
    <w:p w:rsidR="00047B7D" w:rsidRDefault="00047B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CCD"/>
    <w:rsid w:val="0003190E"/>
    <w:rsid w:val="00047B7D"/>
    <w:rsid w:val="00062C39"/>
    <w:rsid w:val="000754FF"/>
    <w:rsid w:val="00090D66"/>
    <w:rsid w:val="000A4FD8"/>
    <w:rsid w:val="001013DC"/>
    <w:rsid w:val="00105175"/>
    <w:rsid w:val="001459DD"/>
    <w:rsid w:val="00164F16"/>
    <w:rsid w:val="00235419"/>
    <w:rsid w:val="0024496C"/>
    <w:rsid w:val="002D7545"/>
    <w:rsid w:val="003058B2"/>
    <w:rsid w:val="003218CE"/>
    <w:rsid w:val="00393BC2"/>
    <w:rsid w:val="004461FE"/>
    <w:rsid w:val="004648EF"/>
    <w:rsid w:val="004E0A30"/>
    <w:rsid w:val="00556659"/>
    <w:rsid w:val="005F6E5A"/>
    <w:rsid w:val="00644D3A"/>
    <w:rsid w:val="006522FC"/>
    <w:rsid w:val="006C2F82"/>
    <w:rsid w:val="006F67CC"/>
    <w:rsid w:val="00713EEE"/>
    <w:rsid w:val="00726FEC"/>
    <w:rsid w:val="00733A9A"/>
    <w:rsid w:val="0075066B"/>
    <w:rsid w:val="0075431D"/>
    <w:rsid w:val="007803C2"/>
    <w:rsid w:val="007820CC"/>
    <w:rsid w:val="008377B4"/>
    <w:rsid w:val="0090002E"/>
    <w:rsid w:val="00A16A81"/>
    <w:rsid w:val="00A374BE"/>
    <w:rsid w:val="00A50CCD"/>
    <w:rsid w:val="00A73971"/>
    <w:rsid w:val="00AF5F7E"/>
    <w:rsid w:val="00B05253"/>
    <w:rsid w:val="00B478C9"/>
    <w:rsid w:val="00BB0C6D"/>
    <w:rsid w:val="00BF1413"/>
    <w:rsid w:val="00C0172A"/>
    <w:rsid w:val="00C437EE"/>
    <w:rsid w:val="00C8666F"/>
    <w:rsid w:val="00C914F3"/>
    <w:rsid w:val="00CC5B9D"/>
    <w:rsid w:val="00CE1993"/>
    <w:rsid w:val="00D8328F"/>
    <w:rsid w:val="00D8516E"/>
    <w:rsid w:val="00DB1AA5"/>
    <w:rsid w:val="00DF40D1"/>
    <w:rsid w:val="00E07CE0"/>
    <w:rsid w:val="00E32324"/>
    <w:rsid w:val="00E55EF2"/>
    <w:rsid w:val="00E87886"/>
    <w:rsid w:val="00EC4AD4"/>
    <w:rsid w:val="00EE6218"/>
    <w:rsid w:val="00EF6BEA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widowControl/>
      <w:jc w:val="center"/>
      <w:outlineLvl w:val="1"/>
    </w:pPr>
    <w:rPr>
      <w:rFonts w:ascii="Palatino Linotype" w:hAnsi="Palatino Linotype" w:cs="Arial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jc w:val="center"/>
      <w:outlineLvl w:val="2"/>
    </w:pPr>
    <w:rPr>
      <w:rFonts w:ascii="Palatino Linotype" w:hAnsi="Palatino Linotype" w:cs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widowControl/>
    </w:pPr>
    <w:rPr>
      <w:rFonts w:ascii="Palatino Linotype" w:hAnsi="Palatino Linotype" w:cs="Arial"/>
      <w:b/>
      <w:bC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FB37ADDBD62A14AA5CF97138DB0DE4D" ma:contentTypeVersion="135" ma:contentTypeDescription="" ma:contentTypeScope="" ma:versionID="93a2f445bd9e9edadf19b783c50fbc1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uel Surcharge Tariff</CaseType>
    <IndustryCode xmlns="dc463f71-b30c-4ab2-9473-d307f9d35888">227</IndustryCode>
    <CaseStatus xmlns="dc463f71-b30c-4ab2-9473-d307f9d35888">Closed</CaseStatus>
    <OpenedDate xmlns="dc463f71-b30c-4ab2-9473-d307f9d35888">2011-03-14T07:00:00+00:00</OpenedDate>
    <Date1 xmlns="dc463f71-b30c-4ab2-9473-d307f9d35888">2011-03-14T07:00:00+00:00</Date1>
    <IsDocumentOrder xmlns="dc463f71-b30c-4ab2-9473-d307f9d35888" xsi:nil="true"/>
    <IsHighlyConfidential xmlns="dc463f71-b30c-4ab2-9473-d307f9d35888">false</IsHighlyConfidential>
    <CaseCompanyNames xmlns="dc463f71-b30c-4ab2-9473-d307f9d35888">METHOW VALLEY SANITATION SERVICE, INC.</CaseCompanyNames>
    <DocketNumber xmlns="dc463f71-b30c-4ab2-9473-d307f9d35888">11047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7ED72FE-9856-420D-B814-FE4FA8B90CEF}"/>
</file>

<file path=customXml/itemProps2.xml><?xml version="1.0" encoding="utf-8"?>
<ds:datastoreItem xmlns:ds="http://schemas.openxmlformats.org/officeDocument/2006/customXml" ds:itemID="{F509B232-ECFA-442E-A0AB-49147ED28D80}"/>
</file>

<file path=customXml/itemProps3.xml><?xml version="1.0" encoding="utf-8"?>
<ds:datastoreItem xmlns:ds="http://schemas.openxmlformats.org/officeDocument/2006/customXml" ds:itemID="{3E2B9220-2C07-4897-849F-42ECE8C784D9}"/>
</file>

<file path=customXml/itemProps4.xml><?xml version="1.0" encoding="utf-8"?>
<ds:datastoreItem xmlns:ds="http://schemas.openxmlformats.org/officeDocument/2006/customXml" ds:itemID="{3FF15156-7AA5-45EE-8816-7F20642FC04F}"/>
</file>

<file path=customXml/itemProps5.xml><?xml version="1.0" encoding="utf-8"?>
<ds:datastoreItem xmlns:ds="http://schemas.openxmlformats.org/officeDocument/2006/customXml" ds:itemID="{5F472E5B-8B7D-46E9-A0A9-DE54AD310D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FUEL SURCHARGE SUPPLEMENT NO</vt:lpstr>
    </vt:vector>
  </TitlesOfParts>
  <Company>WUTC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FUEL SURCHARGE SUPPLEMENT NO</dc:title>
  <dc:subject/>
  <dc:creator>Administrator</dc:creator>
  <cp:keywords/>
  <cp:lastModifiedBy>Catherine Taliaferro</cp:lastModifiedBy>
  <cp:revision>2</cp:revision>
  <cp:lastPrinted>2011-03-14T20:26:00Z</cp:lastPrinted>
  <dcterms:created xsi:type="dcterms:W3CDTF">2011-03-15T16:51:00Z</dcterms:created>
  <dcterms:modified xsi:type="dcterms:W3CDTF">2011-03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FB37ADDBD62A14AA5CF97138DB0DE4D</vt:lpwstr>
  </property>
  <property fmtid="{D5CDD505-2E9C-101B-9397-08002B2CF9AE}" pid="3" name="_docset_NoMedatataSyncRequired">
    <vt:lpwstr>False</vt:lpwstr>
  </property>
</Properties>
</file>